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B3" w:rsidRPr="00A61D43" w:rsidRDefault="00792AB3" w:rsidP="00792AB3">
      <w:pPr>
        <w:jc w:val="right"/>
      </w:pPr>
      <w:bookmarkStart w:id="0" w:name="_GoBack"/>
      <w:bookmarkEnd w:id="0"/>
      <w:r>
        <w:t>Lublin, dnia ………………………r.</w:t>
      </w:r>
    </w:p>
    <w:p w:rsidR="00792AB3" w:rsidRDefault="00757744" w:rsidP="00757744">
      <w:r w:rsidRPr="00A61D43">
        <w:t>……………………………………………..</w:t>
      </w:r>
    </w:p>
    <w:p w:rsidR="00757744" w:rsidRPr="00A62CDE" w:rsidRDefault="00757744" w:rsidP="00757744">
      <w:pPr>
        <w:rPr>
          <w:sz w:val="20"/>
        </w:rPr>
      </w:pPr>
      <w:r w:rsidRPr="00A62CDE">
        <w:rPr>
          <w:sz w:val="20"/>
        </w:rPr>
        <w:t>imię i nazwisko pracownika</w:t>
      </w:r>
    </w:p>
    <w:p w:rsidR="00465302" w:rsidRDefault="00465302" w:rsidP="00873A82">
      <w:pPr>
        <w:spacing w:line="360" w:lineRule="auto"/>
        <w:jc w:val="center"/>
        <w:rPr>
          <w:b/>
          <w:u w:val="single"/>
        </w:rPr>
      </w:pPr>
    </w:p>
    <w:p w:rsidR="00D116F6" w:rsidRDefault="009B2198" w:rsidP="00873A8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465302" w:rsidRPr="00A62CDE" w:rsidRDefault="009B2198" w:rsidP="00873A82">
      <w:pPr>
        <w:spacing w:line="360" w:lineRule="auto"/>
        <w:jc w:val="center"/>
        <w:rPr>
          <w:b/>
        </w:rPr>
      </w:pPr>
      <w:r w:rsidRPr="00A62CDE">
        <w:rPr>
          <w:b/>
        </w:rPr>
        <w:t xml:space="preserve">o </w:t>
      </w:r>
      <w:r w:rsidR="00BE28BE" w:rsidRPr="00A62CDE">
        <w:rPr>
          <w:b/>
        </w:rPr>
        <w:t>przelanie</w:t>
      </w:r>
      <w:r w:rsidRPr="00A62CDE">
        <w:rPr>
          <w:b/>
        </w:rPr>
        <w:t xml:space="preserve"> zaliczki na konto bankowe</w:t>
      </w:r>
    </w:p>
    <w:p w:rsidR="009B2198" w:rsidRPr="00465302" w:rsidRDefault="00465302" w:rsidP="00873A82">
      <w:pPr>
        <w:spacing w:line="360" w:lineRule="auto"/>
        <w:jc w:val="center"/>
        <w:rPr>
          <w:b/>
        </w:rPr>
      </w:pPr>
      <w:r>
        <w:rPr>
          <w:b/>
        </w:rPr>
        <w:t>w związku ze służbowym wyjazdem zagranicznym</w:t>
      </w:r>
    </w:p>
    <w:p w:rsidR="009B2198" w:rsidRPr="00455345" w:rsidRDefault="009B2198" w:rsidP="00873A82">
      <w:pPr>
        <w:spacing w:line="360" w:lineRule="auto"/>
        <w:jc w:val="right"/>
        <w:rPr>
          <w:sz w:val="20"/>
        </w:rPr>
      </w:pPr>
    </w:p>
    <w:p w:rsidR="006B4987" w:rsidRDefault="00BE28BE" w:rsidP="00465302">
      <w:pPr>
        <w:spacing w:line="360" w:lineRule="auto"/>
        <w:jc w:val="both"/>
      </w:pPr>
      <w:r>
        <w:tab/>
        <w:t xml:space="preserve">Proszę o przelanie przyznanej zaliczki </w:t>
      </w:r>
      <w:r w:rsidR="00F059DC">
        <w:t>w związku z moją zagraniczną podróżą służbową do …………………...……</w:t>
      </w:r>
      <w:r w:rsidR="00792AB3">
        <w:t>…………….</w:t>
      </w:r>
      <w:r w:rsidR="00F059DC">
        <w:t xml:space="preserve"> w dniach ……………</w:t>
      </w:r>
      <w:r w:rsidR="00465302">
        <w:t>………..</w:t>
      </w:r>
      <w:r w:rsidR="00792AB3">
        <w:t xml:space="preserve">…..... </w:t>
      </w:r>
      <w:r>
        <w:t>na moje konto bankowe, prowadzone w walucie PLN/EUR/USD/GBP/…………………</w:t>
      </w:r>
    </w:p>
    <w:p w:rsidR="00BE28BE" w:rsidRDefault="00BE28BE" w:rsidP="00873A82">
      <w:pPr>
        <w:spacing w:line="360" w:lineRule="auto"/>
      </w:pPr>
    </w:p>
    <w:p w:rsidR="00BE28BE" w:rsidRDefault="00BE28BE" w:rsidP="00873A82">
      <w:pPr>
        <w:spacing w:line="360" w:lineRule="auto"/>
      </w:pPr>
      <w:r>
        <w:t>Imię i nazwisko</w:t>
      </w:r>
      <w:r w:rsidR="00757744">
        <w:t xml:space="preserve"> właściciela konta</w:t>
      </w:r>
    </w:p>
    <w:p w:rsidR="00BE28BE" w:rsidRDefault="00BE28BE" w:rsidP="00873A82">
      <w:pPr>
        <w:spacing w:line="360" w:lineRule="auto"/>
      </w:pPr>
    </w:p>
    <w:p w:rsidR="00BE28BE" w:rsidRDefault="00BE28BE" w:rsidP="00873A82">
      <w:pPr>
        <w:spacing w:line="360" w:lineRule="auto"/>
      </w:pPr>
      <w:r>
        <w:t>………………………………………………………………………………………………</w:t>
      </w:r>
    </w:p>
    <w:p w:rsidR="00BE28BE" w:rsidRDefault="00BE28BE" w:rsidP="00873A82">
      <w:pPr>
        <w:spacing w:line="360" w:lineRule="auto"/>
      </w:pPr>
      <w:r>
        <w:t>Numer konta bankowego</w:t>
      </w:r>
    </w:p>
    <w:p w:rsidR="00BE28BE" w:rsidRDefault="00BE28BE" w:rsidP="00873A82">
      <w:pPr>
        <w:spacing w:line="360" w:lineRule="auto"/>
      </w:pPr>
    </w:p>
    <w:p w:rsidR="00BE28BE" w:rsidRDefault="00BE28BE" w:rsidP="00873A82">
      <w:pPr>
        <w:spacing w:line="360" w:lineRule="auto"/>
      </w:pPr>
      <w:r>
        <w:t>………………………………………………………………………………………………</w:t>
      </w:r>
    </w:p>
    <w:p w:rsidR="00BE28BE" w:rsidRDefault="00BE28BE" w:rsidP="00873A82">
      <w:pPr>
        <w:spacing w:line="360" w:lineRule="auto"/>
      </w:pPr>
    </w:p>
    <w:p w:rsidR="00BE28BE" w:rsidRDefault="00BE28BE" w:rsidP="00873A82">
      <w:pPr>
        <w:spacing w:line="360" w:lineRule="auto"/>
        <w:jc w:val="right"/>
      </w:pPr>
    </w:p>
    <w:p w:rsidR="00BE28BE" w:rsidRDefault="00BE28BE" w:rsidP="00873A82">
      <w:pPr>
        <w:spacing w:line="360" w:lineRule="auto"/>
        <w:jc w:val="right"/>
      </w:pPr>
    </w:p>
    <w:p w:rsidR="00BE28BE" w:rsidRDefault="00BE28BE" w:rsidP="00873A82">
      <w:pPr>
        <w:spacing w:line="360" w:lineRule="auto"/>
        <w:jc w:val="right"/>
      </w:pPr>
      <w:r>
        <w:t>……………………………..</w:t>
      </w:r>
    </w:p>
    <w:p w:rsidR="00BE28BE" w:rsidRPr="00A62CDE" w:rsidRDefault="00BE28BE" w:rsidP="00873A82">
      <w:pPr>
        <w:spacing w:line="360" w:lineRule="auto"/>
        <w:jc w:val="right"/>
        <w:rPr>
          <w:sz w:val="20"/>
        </w:rPr>
      </w:pPr>
      <w:r w:rsidRPr="00A62CDE">
        <w:rPr>
          <w:sz w:val="20"/>
        </w:rPr>
        <w:t>data i podpis pracownika</w:t>
      </w:r>
    </w:p>
    <w:sectPr w:rsidR="00BE28BE" w:rsidRPr="00A62CDE" w:rsidSect="00D53C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B5" w:rsidRDefault="00357EB5">
      <w:r>
        <w:separator/>
      </w:r>
    </w:p>
  </w:endnote>
  <w:endnote w:type="continuationSeparator" w:id="0">
    <w:p w:rsidR="00357EB5" w:rsidRDefault="0035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B5FA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BB3DCD" wp14:editId="633EAC2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1E259FDF" wp14:editId="2473017C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B5" w:rsidRDefault="00357EB5">
      <w:r>
        <w:separator/>
      </w:r>
    </w:p>
  </w:footnote>
  <w:footnote w:type="continuationSeparator" w:id="0">
    <w:p w:rsidR="00357EB5" w:rsidRDefault="0035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5946DC" wp14:editId="70002097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2350" wp14:editId="242A819E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766017DB" wp14:editId="5F8020C5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B60658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E43ECC" wp14:editId="3D4A04C2">
              <wp:simplePos x="0" y="0"/>
              <wp:positionH relativeFrom="margin">
                <wp:posOffset>2494511</wp:posOffset>
              </wp:positionH>
              <wp:positionV relativeFrom="page">
                <wp:posOffset>1302327</wp:posOffset>
              </wp:positionV>
              <wp:extent cx="2991485" cy="422564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225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B60658" w:rsidRDefault="00465302" w:rsidP="00B60658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</w:pPr>
                          <w:r w:rsidRPr="00B60658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B17696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F73E3A" w:rsidRPr="00B60658" w:rsidRDefault="00B60658" w:rsidP="00B60658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</w:pPr>
                          <w:r w:rsidRPr="00B60658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>d</w:t>
                          </w:r>
                          <w:r w:rsidR="00F73E3A" w:rsidRPr="00B60658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>o Zarządzenia Nr</w:t>
                          </w:r>
                          <w:r w:rsidR="00F023BE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 xml:space="preserve"> 69</w:t>
                          </w:r>
                          <w:r w:rsidR="00F73E3A" w:rsidRPr="00B60658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 xml:space="preserve">/2022 </w:t>
                          </w:r>
                        </w:p>
                        <w:p w:rsidR="00465302" w:rsidRPr="00B60658" w:rsidRDefault="00465302" w:rsidP="00B60658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</w:pPr>
                          <w:r w:rsidRPr="00B60658">
                            <w:rPr>
                              <w:i/>
                              <w:color w:val="5D6A70"/>
                              <w:sz w:val="16"/>
                              <w:szCs w:val="16"/>
                            </w:rPr>
                            <w:t>Wniosek o przelanie zaliczki na konto bankow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znegIAAAQ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" stroked="f" strokeweight="0">
              <v:textbox inset="0,0,0,0">
                <w:txbxContent>
                  <w:p w:rsidR="00AD48BF" w:rsidRPr="00B60658" w:rsidRDefault="00465302" w:rsidP="00B60658">
                    <w:pPr>
                      <w:jc w:val="right"/>
                      <w:rPr>
                        <w:i/>
                        <w:color w:val="5D6A70"/>
                        <w:sz w:val="16"/>
                        <w:szCs w:val="16"/>
                      </w:rPr>
                    </w:pPr>
                    <w:r w:rsidRPr="00B60658">
                      <w:rPr>
                        <w:i/>
                        <w:color w:val="5D6A70"/>
                        <w:sz w:val="16"/>
                        <w:szCs w:val="16"/>
                      </w:rPr>
                      <w:t xml:space="preserve">Załącznik nr </w:t>
                    </w:r>
                    <w:r w:rsidR="00B17696">
                      <w:rPr>
                        <w:i/>
                        <w:color w:val="5D6A70"/>
                        <w:sz w:val="16"/>
                        <w:szCs w:val="16"/>
                      </w:rPr>
                      <w:t>8</w:t>
                    </w:r>
                  </w:p>
                  <w:p w:rsidR="00F73E3A" w:rsidRPr="00B60658" w:rsidRDefault="00B60658" w:rsidP="00B60658">
                    <w:pPr>
                      <w:jc w:val="right"/>
                      <w:rPr>
                        <w:i/>
                        <w:color w:val="5D6A70"/>
                        <w:sz w:val="16"/>
                        <w:szCs w:val="16"/>
                      </w:rPr>
                    </w:pPr>
                    <w:r w:rsidRPr="00B60658">
                      <w:rPr>
                        <w:i/>
                        <w:color w:val="5D6A70"/>
                        <w:sz w:val="16"/>
                        <w:szCs w:val="16"/>
                      </w:rPr>
                      <w:t>d</w:t>
                    </w:r>
                    <w:r w:rsidR="00F73E3A" w:rsidRPr="00B60658">
                      <w:rPr>
                        <w:i/>
                        <w:color w:val="5D6A70"/>
                        <w:sz w:val="16"/>
                        <w:szCs w:val="16"/>
                      </w:rPr>
                      <w:t>o Zarządzenia Nr</w:t>
                    </w:r>
                    <w:r w:rsidR="00F023BE">
                      <w:rPr>
                        <w:i/>
                        <w:color w:val="5D6A70"/>
                        <w:sz w:val="16"/>
                        <w:szCs w:val="16"/>
                      </w:rPr>
                      <w:t xml:space="preserve"> 69</w:t>
                    </w:r>
                    <w:r w:rsidR="00F73E3A" w:rsidRPr="00B60658">
                      <w:rPr>
                        <w:i/>
                        <w:color w:val="5D6A70"/>
                        <w:sz w:val="16"/>
                        <w:szCs w:val="16"/>
                      </w:rPr>
                      <w:t xml:space="preserve">/2022 </w:t>
                    </w:r>
                  </w:p>
                  <w:p w:rsidR="00465302" w:rsidRPr="00B60658" w:rsidRDefault="00465302" w:rsidP="00B60658">
                    <w:pPr>
                      <w:jc w:val="right"/>
                      <w:rPr>
                        <w:i/>
                        <w:color w:val="5D6A70"/>
                        <w:sz w:val="16"/>
                        <w:szCs w:val="16"/>
                      </w:rPr>
                    </w:pPr>
                    <w:r w:rsidRPr="00B60658">
                      <w:rPr>
                        <w:i/>
                        <w:color w:val="5D6A70"/>
                        <w:sz w:val="16"/>
                        <w:szCs w:val="16"/>
                      </w:rPr>
                      <w:t>Wniosek o przelanie zaliczki na konto bank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3DF3BCDB" wp14:editId="4AA1040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C276AD"/>
    <w:multiLevelType w:val="hybridMultilevel"/>
    <w:tmpl w:val="3FE230D4"/>
    <w:lvl w:ilvl="0" w:tplc="86E0E2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86A6A"/>
    <w:rsid w:val="000A7F7A"/>
    <w:rsid w:val="000C00A8"/>
    <w:rsid w:val="000C03FC"/>
    <w:rsid w:val="001061EC"/>
    <w:rsid w:val="001D029D"/>
    <w:rsid w:val="001E0C79"/>
    <w:rsid w:val="00275244"/>
    <w:rsid w:val="002833C4"/>
    <w:rsid w:val="003404B4"/>
    <w:rsid w:val="00343F95"/>
    <w:rsid w:val="00357EB5"/>
    <w:rsid w:val="003B5B23"/>
    <w:rsid w:val="003C7090"/>
    <w:rsid w:val="003F1535"/>
    <w:rsid w:val="00410717"/>
    <w:rsid w:val="00435EF8"/>
    <w:rsid w:val="00465302"/>
    <w:rsid w:val="00472252"/>
    <w:rsid w:val="004B2FA5"/>
    <w:rsid w:val="004B67DA"/>
    <w:rsid w:val="004E7368"/>
    <w:rsid w:val="0059683C"/>
    <w:rsid w:val="005B0AB3"/>
    <w:rsid w:val="005E612B"/>
    <w:rsid w:val="005F1BF2"/>
    <w:rsid w:val="006852C9"/>
    <w:rsid w:val="00692B08"/>
    <w:rsid w:val="006A605C"/>
    <w:rsid w:val="006B4987"/>
    <w:rsid w:val="006D3CCC"/>
    <w:rsid w:val="006E1D4B"/>
    <w:rsid w:val="006E65FB"/>
    <w:rsid w:val="007356AA"/>
    <w:rsid w:val="00757744"/>
    <w:rsid w:val="00786952"/>
    <w:rsid w:val="00792AB3"/>
    <w:rsid w:val="007B5FA2"/>
    <w:rsid w:val="00834093"/>
    <w:rsid w:val="00873A82"/>
    <w:rsid w:val="0095119D"/>
    <w:rsid w:val="009B2198"/>
    <w:rsid w:val="00A15FA8"/>
    <w:rsid w:val="00A36802"/>
    <w:rsid w:val="00A62CDE"/>
    <w:rsid w:val="00A87D74"/>
    <w:rsid w:val="00AA1FE3"/>
    <w:rsid w:val="00AD48BF"/>
    <w:rsid w:val="00AE4199"/>
    <w:rsid w:val="00B17696"/>
    <w:rsid w:val="00B60658"/>
    <w:rsid w:val="00BE28BE"/>
    <w:rsid w:val="00C03985"/>
    <w:rsid w:val="00C242A2"/>
    <w:rsid w:val="00C8573F"/>
    <w:rsid w:val="00C87331"/>
    <w:rsid w:val="00CA0A36"/>
    <w:rsid w:val="00CC13DB"/>
    <w:rsid w:val="00CC2871"/>
    <w:rsid w:val="00D10946"/>
    <w:rsid w:val="00D116F6"/>
    <w:rsid w:val="00D53CE0"/>
    <w:rsid w:val="00DA1AFD"/>
    <w:rsid w:val="00E81E18"/>
    <w:rsid w:val="00F023BE"/>
    <w:rsid w:val="00F059DC"/>
    <w:rsid w:val="00F27A6F"/>
    <w:rsid w:val="00F456A2"/>
    <w:rsid w:val="00F472FE"/>
    <w:rsid w:val="00F73E3A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53CE0"/>
    <w:pPr>
      <w:ind w:left="720"/>
      <w:contextualSpacing/>
    </w:pPr>
  </w:style>
  <w:style w:type="table" w:styleId="Tabela-Siatka">
    <w:name w:val="Table Grid"/>
    <w:basedOn w:val="Standardowy"/>
    <w:uiPriority w:val="59"/>
    <w:rsid w:val="00D11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53CE0"/>
    <w:pPr>
      <w:ind w:left="720"/>
      <w:contextualSpacing/>
    </w:pPr>
  </w:style>
  <w:style w:type="table" w:styleId="Tabela-Siatka">
    <w:name w:val="Table Grid"/>
    <w:basedOn w:val="Standardowy"/>
    <w:uiPriority w:val="59"/>
    <w:rsid w:val="00D11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7F72-BC2F-4172-B16E-941997E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5</cp:revision>
  <cp:lastPrinted>2012-01-29T11:55:00Z</cp:lastPrinted>
  <dcterms:created xsi:type="dcterms:W3CDTF">2021-06-02T06:12:00Z</dcterms:created>
  <dcterms:modified xsi:type="dcterms:W3CDTF">2022-07-08T11:34:00Z</dcterms:modified>
</cp:coreProperties>
</file>